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C802" w14:textId="3EA2C30D" w:rsidR="00C40685" w:rsidRPr="00C40685" w:rsidRDefault="00C878CB" w:rsidP="00C40685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C878CB">
        <w:rPr>
          <w:rFonts w:ascii="Verdana" w:hAnsi="Verdana"/>
          <w:b/>
          <w:sz w:val="20"/>
          <w:szCs w:val="20"/>
        </w:rPr>
        <w:t>Approved</w:t>
      </w:r>
      <w:proofErr w:type="spellEnd"/>
      <w:r w:rsidR="00C40685" w:rsidRPr="00C40685">
        <w:rPr>
          <w:rFonts w:ascii="Verdana" w:hAnsi="Verdana"/>
          <w:b/>
          <w:sz w:val="20"/>
          <w:szCs w:val="20"/>
        </w:rPr>
        <w:t>!</w:t>
      </w:r>
    </w:p>
    <w:p w14:paraId="4D29C4B1" w14:textId="600BE88C" w:rsidR="00C40685" w:rsidRDefault="00C878CB" w:rsidP="00C40685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ay</w:t>
      </w:r>
      <w:proofErr w:type="spellEnd"/>
      <w:proofErr w:type="gramStart"/>
      <w:r>
        <w:rPr>
          <w:rFonts w:ascii="Verdana" w:hAnsi="Verdana"/>
          <w:sz w:val="20"/>
          <w:szCs w:val="20"/>
        </w:rPr>
        <w:t>…….......</w:t>
      </w:r>
      <w:proofErr w:type="spellStart"/>
      <w:proofErr w:type="gramEnd"/>
      <w:r>
        <w:rPr>
          <w:rFonts w:ascii="Verdana" w:hAnsi="Verdana"/>
          <w:sz w:val="20"/>
          <w:szCs w:val="20"/>
        </w:rPr>
        <w:t>month</w:t>
      </w:r>
      <w:proofErr w:type="spellEnd"/>
      <w:r>
        <w:rPr>
          <w:rFonts w:ascii="Verdana" w:hAnsi="Verdana"/>
          <w:sz w:val="20"/>
          <w:szCs w:val="20"/>
        </w:rPr>
        <w:t>...........20….</w:t>
      </w:r>
    </w:p>
    <w:p w14:paraId="566B97CF" w14:textId="77777777" w:rsid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40685" w14:paraId="7300B5C7" w14:textId="77777777" w:rsidTr="00C40685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78ABD469" w14:textId="108243F0" w:rsidR="00C40685" w:rsidRPr="00C878CB" w:rsidRDefault="00C878CB" w:rsidP="00C4068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878CB">
              <w:rPr>
                <w:rFonts w:ascii="Verdana" w:hAnsi="Verdana"/>
                <w:b/>
                <w:sz w:val="20"/>
                <w:szCs w:val="20"/>
              </w:rPr>
              <w:t>Supervisor</w:t>
            </w:r>
            <w:proofErr w:type="spellEnd"/>
            <w:r w:rsidR="00056285" w:rsidRPr="00C878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14:paraId="6C590C79" w14:textId="77777777" w:rsidR="00C40685" w:rsidRPr="00C40685" w:rsidRDefault="00C40685" w:rsidP="00C40685">
      <w:pPr>
        <w:pStyle w:val="Cmsor2"/>
        <w:spacing w:line="276" w:lineRule="auto"/>
        <w:jc w:val="both"/>
        <w:rPr>
          <w:rFonts w:ascii="Verdana" w:hAnsi="Verdana"/>
          <w:sz w:val="20"/>
        </w:rPr>
      </w:pPr>
    </w:p>
    <w:p w14:paraId="2F40717F" w14:textId="77777777" w:rsidR="00C40685" w:rsidRPr="00C40685" w:rsidRDefault="00C40685" w:rsidP="00C40685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</w:p>
    <w:p w14:paraId="0157AC1A" w14:textId="77777777" w:rsidR="00C878CB" w:rsidRDefault="00C878CB" w:rsidP="00C40685">
      <w:pPr>
        <w:spacing w:before="120" w:after="120"/>
        <w:jc w:val="center"/>
        <w:rPr>
          <w:rFonts w:ascii="Verdana" w:eastAsia="Times New Roman" w:hAnsi="Verdana" w:cs="Times New Roman"/>
          <w:b/>
          <w:lang w:eastAsia="hu-HU"/>
        </w:rPr>
      </w:pPr>
      <w:r w:rsidRPr="00C878CB">
        <w:rPr>
          <w:rFonts w:ascii="Verdana" w:eastAsia="Times New Roman" w:hAnsi="Verdana" w:cs="Times New Roman"/>
          <w:b/>
          <w:lang w:val="en-US" w:eastAsia="hu-HU"/>
        </w:rPr>
        <w:t>SEMI-ANNUAL STUDY AND RESEARCH PLAN</w:t>
      </w:r>
      <w:r w:rsidRPr="00C878CB">
        <w:rPr>
          <w:rFonts w:ascii="Verdana" w:eastAsia="Times New Roman" w:hAnsi="Verdana" w:cs="Times New Roman"/>
          <w:b/>
          <w:lang w:eastAsia="hu-HU"/>
        </w:rPr>
        <w:t xml:space="preserve"> </w:t>
      </w:r>
    </w:p>
    <w:p w14:paraId="3BF69BEA" w14:textId="4697BCB8" w:rsidR="00C40685" w:rsidRPr="002F0300" w:rsidRDefault="00C40685" w:rsidP="00C40685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2F0300">
        <w:rPr>
          <w:rFonts w:ascii="Verdana" w:hAnsi="Verdana"/>
          <w:b/>
          <w:sz w:val="20"/>
          <w:szCs w:val="20"/>
        </w:rPr>
        <w:t xml:space="preserve">(I. </w:t>
      </w:r>
      <w:proofErr w:type="spellStart"/>
      <w:r w:rsidR="00C878CB">
        <w:rPr>
          <w:rFonts w:ascii="Verdana" w:hAnsi="Verdana"/>
          <w:b/>
          <w:sz w:val="20"/>
          <w:szCs w:val="20"/>
        </w:rPr>
        <w:t>semester</w:t>
      </w:r>
      <w:proofErr w:type="spellEnd"/>
      <w:r w:rsidRPr="002F0300">
        <w:rPr>
          <w:rFonts w:ascii="Verdana" w:hAnsi="Verdana"/>
          <w:b/>
          <w:sz w:val="20"/>
          <w:szCs w:val="20"/>
        </w:rPr>
        <w:t>)</w:t>
      </w:r>
    </w:p>
    <w:p w14:paraId="7EC84036" w14:textId="77777777" w:rsidR="00C40685" w:rsidRPr="002F0300" w:rsidRDefault="00C40685" w:rsidP="00C40685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37075609" w14:textId="77777777" w:rsidR="00C40685" w:rsidRPr="00C40685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F7C65F2" w14:textId="77777777" w:rsidR="00C40685" w:rsidRDefault="00C40685" w:rsidP="00C40685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25FC41D" w14:textId="46BB3ED4" w:rsidR="00C40685" w:rsidRPr="00056285" w:rsidRDefault="00056285" w:rsidP="00056285">
      <w:pPr>
        <w:spacing w:after="0"/>
        <w:jc w:val="center"/>
        <w:rPr>
          <w:rFonts w:ascii="Verdana" w:hAnsi="Verdana"/>
          <w:sz w:val="20"/>
          <w:szCs w:val="20"/>
          <w:u w:val="dotted"/>
        </w:rPr>
      </w:pP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  <w:t xml:space="preserve">                  </w:t>
      </w:r>
      <w:r>
        <w:rPr>
          <w:rFonts w:ascii="Verdana" w:hAnsi="Verdana"/>
          <w:sz w:val="20"/>
          <w:szCs w:val="20"/>
          <w:u w:val="dotted"/>
        </w:rPr>
        <w:t xml:space="preserve"> </w:t>
      </w:r>
    </w:p>
    <w:p w14:paraId="1AA2A2F0" w14:textId="03E8DC87" w:rsidR="00C40685" w:rsidRDefault="00C878CB" w:rsidP="00C40685">
      <w:pPr>
        <w:spacing w:after="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ame</w:t>
      </w:r>
      <w:r w:rsidR="00C40685" w:rsidRPr="002F0300">
        <w:rPr>
          <w:rFonts w:ascii="Verdana" w:hAnsi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sz w:val="20"/>
          <w:szCs w:val="20"/>
        </w:rPr>
        <w:t>rank</w:t>
      </w:r>
      <w:proofErr w:type="spellEnd"/>
    </w:p>
    <w:p w14:paraId="1F59317C" w14:textId="3BCC3405" w:rsidR="00056285" w:rsidRDefault="00056285" w:rsidP="00C40685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23F472B8" w14:textId="77777777" w:rsidR="00056285" w:rsidRPr="002F0300" w:rsidRDefault="00056285" w:rsidP="00C40685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6C519093" w14:textId="73E1BA95" w:rsidR="00C40685" w:rsidRDefault="00C406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5BFD9BF" w14:textId="1C11325B" w:rsidR="00056285" w:rsidRDefault="000562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AC588DA" w14:textId="77777777" w:rsidR="00056285" w:rsidRPr="00C40685" w:rsidRDefault="00056285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0244ADF" w14:textId="3E7D3E06" w:rsidR="00C40685" w:rsidRPr="00C40685" w:rsidRDefault="00C878CB" w:rsidP="00C40685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st</w:t>
      </w:r>
      <w:r w:rsidR="00C40685" w:rsidRPr="00C406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year</w:t>
      </w:r>
      <w:r w:rsidR="00C40685" w:rsidRPr="00C40685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tudent</w:t>
      </w:r>
      <w:proofErr w:type="spellEnd"/>
    </w:p>
    <w:p w14:paraId="5B58FD0A" w14:textId="77777777" w:rsidR="00C40685" w:rsidRP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077D209B" w14:textId="77777777" w:rsidR="00C878CB" w:rsidRPr="00C878CB" w:rsidRDefault="00C878CB" w:rsidP="00C878CB">
      <w:pPr>
        <w:spacing w:after="0"/>
        <w:jc w:val="center"/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</w:pPr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>For the first semester of the 202…/202…. academic year</w:t>
      </w:r>
    </w:p>
    <w:p w14:paraId="7FF05307" w14:textId="77777777"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41AE310C" w14:textId="77777777"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529C7CCA" w14:textId="77777777"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586C2CA5" w14:textId="77777777"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48F998EC" w14:textId="77777777" w:rsidR="00C40685" w:rsidRP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2A6C6D8D" w14:textId="37427BF4" w:rsid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0C9A0BC5" w14:textId="0CC24D07" w:rsidR="00056285" w:rsidRDefault="000562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1511AB76" w14:textId="61EB7DE5" w:rsidR="00056285" w:rsidRDefault="000562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2249A497" w14:textId="7E3C0BFE" w:rsidR="00056285" w:rsidRDefault="000562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60A518FD" w14:textId="38BC9CB8" w:rsidR="00056285" w:rsidRDefault="000562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36D50D85" w14:textId="7F9CD624" w:rsidR="00056285" w:rsidRDefault="000562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3ED01858" w14:textId="77777777" w:rsidR="00056285" w:rsidRDefault="000562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pPr w:leftFromText="141" w:rightFromText="141" w:vertAnchor="text" w:horzAnchor="page" w:tblpX="5956" w:tblpY="138"/>
        <w:tblW w:w="0" w:type="auto"/>
        <w:tblLook w:val="04A0" w:firstRow="1" w:lastRow="0" w:firstColumn="1" w:lastColumn="0" w:noHBand="0" w:noVBand="1"/>
      </w:tblPr>
      <w:tblGrid>
        <w:gridCol w:w="4043"/>
      </w:tblGrid>
      <w:tr w:rsidR="00056285" w14:paraId="79644A75" w14:textId="77777777" w:rsidTr="00056285">
        <w:trPr>
          <w:trHeight w:val="304"/>
        </w:trPr>
        <w:tc>
          <w:tcPr>
            <w:tcW w:w="4043" w:type="dxa"/>
            <w:tcBorders>
              <w:left w:val="nil"/>
              <w:bottom w:val="nil"/>
              <w:right w:val="nil"/>
            </w:tcBorders>
          </w:tcPr>
          <w:p w14:paraId="44DEC08C" w14:textId="77777777" w:rsidR="00C878CB" w:rsidRPr="00C878CB" w:rsidRDefault="00C878CB" w:rsidP="00C878CB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878CB">
              <w:rPr>
                <w:rFonts w:ascii="Verdana" w:hAnsi="Verdana"/>
                <w:sz w:val="20"/>
                <w:szCs w:val="20"/>
                <w:lang w:val="en-US"/>
              </w:rPr>
              <w:t>Student’s signature</w:t>
            </w:r>
          </w:p>
          <w:p w14:paraId="6C364790" w14:textId="05450BB5" w:rsidR="00056285" w:rsidRDefault="00056285" w:rsidP="0005628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B38F92" w14:textId="77777777" w:rsidR="00C40685" w:rsidRPr="00C40685" w:rsidRDefault="00C40685" w:rsidP="00C40685">
      <w:pPr>
        <w:spacing w:after="0"/>
        <w:jc w:val="both"/>
        <w:rPr>
          <w:rFonts w:ascii="Verdana" w:hAnsi="Verdana"/>
          <w:sz w:val="20"/>
          <w:szCs w:val="20"/>
        </w:rPr>
      </w:pPr>
    </w:p>
    <w:p w14:paraId="2F97833F" w14:textId="77777777" w:rsidR="00C40685" w:rsidRP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14:paraId="4BD0259F" w14:textId="77777777" w:rsid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14:paraId="0B40196F" w14:textId="77777777" w:rsid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14:paraId="351C748B" w14:textId="083CAC20" w:rsidR="00C40685" w:rsidRDefault="00C406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14:paraId="1AA3EC0B" w14:textId="1DA3201D" w:rsidR="00056285" w:rsidRDefault="000562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14:paraId="1613C244" w14:textId="77777777" w:rsidR="00056285" w:rsidRDefault="00056285" w:rsidP="00C40685">
      <w:pPr>
        <w:spacing w:after="0"/>
        <w:jc w:val="right"/>
        <w:rPr>
          <w:rFonts w:ascii="Verdana" w:hAnsi="Verdana"/>
          <w:sz w:val="20"/>
          <w:szCs w:val="20"/>
        </w:rPr>
      </w:pPr>
    </w:p>
    <w:p w14:paraId="4D81D106" w14:textId="77777777" w:rsidR="00056285" w:rsidRDefault="00056285" w:rsidP="0049462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30C7EE6" w14:textId="77777777" w:rsidR="00C878CB" w:rsidRDefault="00C878CB" w:rsidP="00C40685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091CB2F" w14:textId="77777777" w:rsidR="00C878CB" w:rsidRPr="00C878CB" w:rsidRDefault="00C878CB" w:rsidP="00C878CB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C878CB">
        <w:rPr>
          <w:rFonts w:ascii="Verdana" w:hAnsi="Verdana"/>
          <w:b/>
          <w:sz w:val="20"/>
          <w:szCs w:val="20"/>
          <w:u w:val="single"/>
          <w:lang w:val="en-US"/>
        </w:rPr>
        <w:t>PLANNED</w:t>
      </w:r>
      <w:r w:rsidRPr="00C878CB">
        <w:rPr>
          <w:rFonts w:ascii="Verdana" w:hAnsi="Verdana"/>
          <w:b/>
          <w:sz w:val="20"/>
          <w:szCs w:val="20"/>
          <w:lang w:val="en-US"/>
        </w:rPr>
        <w:t xml:space="preserve"> ACADEMIC REQUIREMENTS</w:t>
      </w:r>
    </w:p>
    <w:p w14:paraId="33B2869E" w14:textId="5035F200" w:rsidR="00C40685" w:rsidRPr="00C40685" w:rsidRDefault="00C40685" w:rsidP="00C878CB">
      <w:pPr>
        <w:rPr>
          <w:rFonts w:ascii="Verdana" w:hAnsi="Verdana"/>
          <w:b/>
          <w:sz w:val="20"/>
          <w:szCs w:val="20"/>
        </w:rPr>
      </w:pPr>
    </w:p>
    <w:tbl>
      <w:tblPr>
        <w:tblW w:w="110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23"/>
        <w:gridCol w:w="1418"/>
      </w:tblGrid>
      <w:tr w:rsidR="00C40685" w:rsidRPr="00C40685" w14:paraId="4B6A9A58" w14:textId="77777777" w:rsidTr="00C42C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33F6" w14:textId="5F133639" w:rsidR="00C40685" w:rsidRPr="00B5338F" w:rsidRDefault="00B5338F" w:rsidP="00B5338F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urse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</w:r>
            <w:r w:rsidR="009D2FE4" w:rsidRPr="009D2FE4">
              <w:rPr>
                <w:rFonts w:ascii="Verdana" w:hAnsi="Verdana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5908" w14:textId="7BD1C1C6" w:rsidR="00C40685" w:rsidRPr="00C40685" w:rsidRDefault="00A31A25" w:rsidP="00A31A2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1A25">
              <w:rPr>
                <w:rFonts w:ascii="Verdana" w:hAnsi="Verdana"/>
                <w:b/>
                <w:sz w:val="20"/>
                <w:szCs w:val="20"/>
                <w:lang w:val="en-US"/>
              </w:rPr>
              <w:t>Course Title</w:t>
            </w:r>
            <w:r w:rsidR="00972F01">
              <w:rPr>
                <w:rFonts w:ascii="Verdana" w:hAnsi="Verdana"/>
                <w:b/>
                <w:sz w:val="20"/>
                <w:szCs w:val="20"/>
              </w:rPr>
              <w:br/>
            </w:r>
            <w:r w:rsidR="009D2FE4" w:rsidRPr="009D2FE4">
              <w:rPr>
                <w:rFonts w:ascii="Verdana" w:hAnsi="Verdana"/>
                <w:sz w:val="20"/>
                <w:szCs w:val="20"/>
                <w:lang w:val="en-US"/>
              </w:rPr>
              <w:t>(Mandatory/Elective), Instructor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5AA0" w14:textId="3451A4AB" w:rsidR="00C40685" w:rsidRPr="00C40685" w:rsidRDefault="009D2FE4" w:rsidP="00972F0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</w:tr>
      <w:tr w:rsidR="00DC5379" w:rsidRPr="00C40685" w14:paraId="2F0B90FC" w14:textId="77777777" w:rsidTr="00C42C5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3012" w14:textId="509DDE74" w:rsidR="00DC5379" w:rsidRPr="00C40685" w:rsidRDefault="00DC5379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AL01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</w:p>
        </w:tc>
        <w:tc>
          <w:tcPr>
            <w:tcW w:w="7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D975" w14:textId="799C6069" w:rsidR="00DC5379" w:rsidRPr="00FC6F2F" w:rsidRDefault="0018751A" w:rsidP="0018751A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>Introduction</w:t>
            </w:r>
            <w:proofErr w:type="spellEnd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>to</w:t>
            </w:r>
            <w:proofErr w:type="spellEnd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 Military Science </w:t>
            </w:r>
            <w:r w:rsidR="00DC5379" w:rsidRPr="00FC6F2F">
              <w:rPr>
                <w:rFonts w:ascii="Verdana" w:hAnsi="Verdana"/>
                <w:sz w:val="20"/>
                <w:szCs w:val="20"/>
              </w:rPr>
              <w:t xml:space="preserve">(Dr. </w:t>
            </w:r>
            <w:r w:rsidRPr="00FC6F2F">
              <w:rPr>
                <w:rFonts w:ascii="Verdana" w:hAnsi="Verdana"/>
                <w:sz w:val="20"/>
                <w:szCs w:val="20"/>
              </w:rPr>
              <w:t xml:space="preserve">Balázs </w:t>
            </w:r>
            <w:r w:rsidR="00DC5379" w:rsidRPr="00FC6F2F">
              <w:rPr>
                <w:rFonts w:ascii="Verdana" w:hAnsi="Verdana"/>
                <w:sz w:val="20"/>
                <w:szCs w:val="20"/>
              </w:rPr>
              <w:t>Forgác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632D" w14:textId="068D40A9" w:rsidR="00DC5379" w:rsidRDefault="00DC5379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40685" w:rsidRPr="00C40685" w14:paraId="7831698D" w14:textId="77777777" w:rsidTr="00C42C5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4753A" w14:textId="2F2DFADE"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AL16</w:t>
            </w:r>
            <w:r w:rsidR="00DC5379">
              <w:rPr>
                <w:rFonts w:ascii="Verdana" w:hAnsi="Verdana"/>
                <w:sz w:val="20"/>
                <w:szCs w:val="20"/>
              </w:rPr>
              <w:t>U</w:t>
            </w:r>
          </w:p>
        </w:tc>
        <w:tc>
          <w:tcPr>
            <w:tcW w:w="7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F787" w14:textId="675D02D2" w:rsidR="00C40685" w:rsidRPr="00FC6F2F" w:rsidRDefault="0018751A" w:rsidP="0018751A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>Classics</w:t>
            </w:r>
            <w:proofErr w:type="spellEnd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 of Military Science I</w:t>
            </w:r>
            <w:r w:rsidR="00C40685" w:rsidRPr="00FC6F2F">
              <w:rPr>
                <w:rFonts w:ascii="Verdana" w:hAnsi="Verdana"/>
                <w:sz w:val="20"/>
                <w:szCs w:val="20"/>
              </w:rPr>
              <w:t xml:space="preserve">. (Dr. </w:t>
            </w:r>
            <w:r w:rsidRPr="00FC6F2F">
              <w:rPr>
                <w:rFonts w:ascii="Verdana" w:hAnsi="Verdana"/>
                <w:sz w:val="20"/>
                <w:szCs w:val="20"/>
              </w:rPr>
              <w:t xml:space="preserve">Lajos </w:t>
            </w:r>
            <w:r w:rsidR="00DC5379" w:rsidRPr="00FC6F2F">
              <w:rPr>
                <w:rFonts w:ascii="Verdana" w:hAnsi="Verdana"/>
                <w:sz w:val="20"/>
                <w:szCs w:val="20"/>
              </w:rPr>
              <w:t>Négyesi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DE7E" w14:textId="031A58B4" w:rsidR="00C40685" w:rsidRPr="00C40685" w:rsidRDefault="00DC5379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40685" w:rsidRPr="00C40685" w14:paraId="17A457FD" w14:textId="77777777" w:rsidTr="00C42C5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4800" w14:textId="36B1D770" w:rsidR="00DC5379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AL17</w:t>
            </w:r>
            <w:r w:rsidR="00DC5379">
              <w:rPr>
                <w:rFonts w:ascii="Verdana" w:hAnsi="Verdana"/>
                <w:sz w:val="20"/>
                <w:szCs w:val="20"/>
              </w:rPr>
              <w:t>U</w:t>
            </w:r>
          </w:p>
        </w:tc>
        <w:tc>
          <w:tcPr>
            <w:tcW w:w="7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F28E" w14:textId="040B7465" w:rsidR="00C40685" w:rsidRPr="00FC6F2F" w:rsidRDefault="0018751A" w:rsidP="0018751A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>Social</w:t>
            </w:r>
            <w:proofErr w:type="spellEnd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 Science </w:t>
            </w:r>
            <w:proofErr w:type="spellStart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>Issues</w:t>
            </w:r>
            <w:proofErr w:type="spellEnd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>Defence</w:t>
            </w:r>
            <w:proofErr w:type="spellEnd"/>
            <w:r w:rsidRPr="00FC6F2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72F01" w:rsidRPr="00FC6F2F">
              <w:rPr>
                <w:rFonts w:ascii="Verdana" w:hAnsi="Verdana"/>
                <w:sz w:val="20"/>
                <w:szCs w:val="20"/>
              </w:rPr>
              <w:t>(</w:t>
            </w:r>
            <w:r w:rsidR="00C40685" w:rsidRPr="00FC6F2F">
              <w:rPr>
                <w:rFonts w:ascii="Verdana" w:hAnsi="Verdana"/>
                <w:sz w:val="20"/>
                <w:szCs w:val="20"/>
              </w:rPr>
              <w:t xml:space="preserve">Dr. </w:t>
            </w:r>
            <w:r w:rsidRPr="00FC6F2F">
              <w:rPr>
                <w:rFonts w:ascii="Verdana" w:hAnsi="Verdana"/>
                <w:sz w:val="20"/>
                <w:szCs w:val="20"/>
              </w:rPr>
              <w:t>László István László</w:t>
            </w:r>
            <w:r w:rsidR="00972F01" w:rsidRPr="00FC6F2F">
              <w:rPr>
                <w:rFonts w:ascii="Verdana" w:hAnsi="Verdana"/>
                <w:sz w:val="20"/>
                <w:szCs w:val="20"/>
              </w:rPr>
              <w:t>)</w:t>
            </w:r>
            <w:r w:rsidR="00DC5379" w:rsidRPr="00FC6F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0128" w14:textId="24C9B068" w:rsidR="00C40685" w:rsidRPr="00C40685" w:rsidRDefault="00DC5379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DC5379" w:rsidRPr="00C40685" w14:paraId="66600CB1" w14:textId="77777777" w:rsidTr="00C42C5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9AE8A" w14:textId="0FEC501F" w:rsidR="00DC5379" w:rsidRPr="00C40685" w:rsidRDefault="00DC5379" w:rsidP="00C40685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HDIDAL13U</w:t>
            </w:r>
          </w:p>
        </w:tc>
        <w:tc>
          <w:tcPr>
            <w:tcW w:w="7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9C1DF" w14:textId="16E38631" w:rsidR="00DC5379" w:rsidRPr="00FC6F2F" w:rsidRDefault="0018751A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Research </w:t>
            </w:r>
            <w:proofErr w:type="spellStart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>Methodology</w:t>
            </w:r>
            <w:proofErr w:type="spellEnd"/>
            <w:r w:rsidRPr="00FC6F2F">
              <w:rPr>
                <w:rFonts w:ascii="Verdana" w:hAnsi="Verdana"/>
                <w:i/>
                <w:iCs/>
                <w:sz w:val="20"/>
                <w:szCs w:val="20"/>
              </w:rPr>
              <w:t xml:space="preserve"> I.</w:t>
            </w:r>
            <w:r w:rsidRPr="00FC6F2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C5379" w:rsidRPr="00FC6F2F">
              <w:rPr>
                <w:rFonts w:ascii="Verdana" w:hAnsi="Verdana"/>
                <w:sz w:val="20"/>
                <w:szCs w:val="20"/>
              </w:rPr>
              <w:t xml:space="preserve">(Dr. </w:t>
            </w:r>
            <w:r w:rsidR="006C051A" w:rsidRPr="006C051A">
              <w:rPr>
                <w:rFonts w:ascii="Verdana" w:hAnsi="Verdana"/>
                <w:sz w:val="20"/>
                <w:szCs w:val="20"/>
              </w:rPr>
              <w:t>László István László</w:t>
            </w:r>
            <w:bookmarkStart w:id="0" w:name="_GoBack"/>
            <w:bookmarkEnd w:id="0"/>
            <w:r w:rsidR="00DC5379" w:rsidRPr="00FC6F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F4468" w14:textId="613F9B75" w:rsidR="00DC5379" w:rsidRPr="00C40685" w:rsidRDefault="00DC5379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40685" w:rsidRPr="00C40685" w14:paraId="2B15E0B1" w14:textId="77777777" w:rsidTr="00C42C5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B819" w14:textId="77777777" w:rsidR="00C40685" w:rsidRPr="00C40685" w:rsidRDefault="00C40685" w:rsidP="00C40685">
            <w:pPr>
              <w:spacing w:before="120"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0685">
              <w:rPr>
                <w:rFonts w:ascii="Verdana" w:hAnsi="Verdana"/>
                <w:i/>
                <w:color w:val="FF0000"/>
                <w:sz w:val="20"/>
                <w:szCs w:val="20"/>
              </w:rPr>
              <w:t>HHDID*****</w:t>
            </w:r>
          </w:p>
        </w:tc>
        <w:tc>
          <w:tcPr>
            <w:tcW w:w="7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78CA" w14:textId="308525D6" w:rsidR="00C40685" w:rsidRPr="00C40685" w:rsidRDefault="009D2FE4" w:rsidP="00C40685">
            <w:pPr>
              <w:spacing w:before="120"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D2FE4">
              <w:rPr>
                <w:rFonts w:ascii="Verdana" w:hAnsi="Verdana"/>
                <w:i/>
                <w:color w:val="FF0000"/>
                <w:sz w:val="20"/>
                <w:szCs w:val="20"/>
                <w:lang w:val="en-US"/>
              </w:rPr>
              <w:t>An elective research seminar + Instructor Na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B1D4" w14:textId="603BC533" w:rsidR="00C40685" w:rsidRPr="00C40685" w:rsidRDefault="00DC5379" w:rsidP="00526A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40685" w:rsidRPr="00972F01" w14:paraId="49893C66" w14:textId="77777777" w:rsidTr="00C42C56"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9776" w14:textId="7CEFB037" w:rsidR="00C40685" w:rsidRPr="00972F01" w:rsidRDefault="009D2FE4" w:rsidP="00526AD4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Total</w:t>
            </w:r>
            <w:r w:rsidR="00C40685" w:rsidRPr="00972F0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AAD" w14:textId="5F2F239F" w:rsidR="00C40685" w:rsidRPr="00972F01" w:rsidRDefault="00DC5379" w:rsidP="00526AD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</w:tr>
    </w:tbl>
    <w:p w14:paraId="30DEEED2" w14:textId="77777777" w:rsidR="00C40685" w:rsidRPr="00C40685" w:rsidRDefault="00C40685" w:rsidP="00C40685">
      <w:pPr>
        <w:jc w:val="center"/>
        <w:rPr>
          <w:rFonts w:ascii="Verdana" w:hAnsi="Verdana"/>
          <w:b/>
          <w:sz w:val="20"/>
          <w:szCs w:val="20"/>
        </w:rPr>
      </w:pPr>
    </w:p>
    <w:p w14:paraId="7F5632D1" w14:textId="29F84B79" w:rsidR="00111F6B" w:rsidRPr="00111F6B" w:rsidRDefault="00111F6B" w:rsidP="00111F6B">
      <w:pPr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  <w:r w:rsidRPr="00111F6B">
        <w:rPr>
          <w:rFonts w:ascii="Verdana" w:hAnsi="Verdana"/>
          <w:b/>
          <w:sz w:val="20"/>
          <w:szCs w:val="20"/>
          <w:u w:val="single"/>
          <w:lang w:val="en-US"/>
        </w:rPr>
        <w:t>PLANNED</w:t>
      </w:r>
      <w:r w:rsidRPr="00111F6B">
        <w:rPr>
          <w:rFonts w:ascii="Verdana" w:hAnsi="Verdana"/>
          <w:b/>
          <w:sz w:val="20"/>
          <w:szCs w:val="20"/>
          <w:lang w:val="en-US"/>
        </w:rPr>
        <w:t xml:space="preserve"> ACADEMIC ACTIVITIES</w:t>
      </w:r>
    </w:p>
    <w:tbl>
      <w:tblPr>
        <w:tblW w:w="110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2261"/>
        <w:gridCol w:w="4665"/>
        <w:gridCol w:w="1309"/>
        <w:gridCol w:w="9"/>
        <w:gridCol w:w="1395"/>
      </w:tblGrid>
      <w:tr w:rsidR="00DC5379" w:rsidRPr="00C40685" w14:paraId="0F6F081B" w14:textId="3CC8FA9D" w:rsidTr="002E3C61">
        <w:trPr>
          <w:trHeight w:val="572"/>
        </w:trPr>
        <w:tc>
          <w:tcPr>
            <w:tcW w:w="1429" w:type="dxa"/>
            <w:vAlign w:val="center"/>
            <w:hideMark/>
          </w:tcPr>
          <w:p w14:paraId="12D1C5C9" w14:textId="3A32294D" w:rsidR="00DC5379" w:rsidRPr="00C40685" w:rsidRDefault="00B5338F" w:rsidP="00526A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8230" w:type="dxa"/>
            <w:gridSpan w:val="4"/>
            <w:vAlign w:val="center"/>
            <w:hideMark/>
          </w:tcPr>
          <w:p w14:paraId="149D7DDF" w14:textId="32105A2F" w:rsidR="00DC5379" w:rsidRPr="00C40685" w:rsidRDefault="00B5338F" w:rsidP="00972F0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</w:p>
          <w:p w14:paraId="78F2A348" w14:textId="4657BC87" w:rsidR="00DC5379" w:rsidRPr="00972F01" w:rsidRDefault="00DC5379" w:rsidP="00972F0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</w:t>
            </w:r>
            <w:r w:rsidR="00B5338F" w:rsidRPr="00B5338F">
              <w:rPr>
                <w:rFonts w:ascii="Verdana" w:hAnsi="Verdana"/>
                <w:sz w:val="20"/>
                <w:szCs w:val="20"/>
                <w:lang w:val="en-US"/>
              </w:rPr>
              <w:t>Planned Title, Place/Volume/Issue of Publication, Languag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09" w:type="dxa"/>
          </w:tcPr>
          <w:p w14:paraId="05433474" w14:textId="6CE6C1DA" w:rsidR="00DC5379" w:rsidRDefault="00B5338F" w:rsidP="00972F0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="00DC5379">
              <w:rPr>
                <w:rFonts w:ascii="Verdana" w:hAnsi="Verdana"/>
                <w:b/>
                <w:sz w:val="20"/>
                <w:szCs w:val="20"/>
              </w:rPr>
              <w:br/>
            </w:r>
            <w:r w:rsidR="00DC5379" w:rsidRPr="00DC5379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B5338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B5338F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B5338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="00DC5379" w:rsidRPr="00DC5379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DC5379" w:rsidRPr="00C40685" w14:paraId="4B586D40" w14:textId="7E3FEA54" w:rsidTr="00EB42BC">
        <w:trPr>
          <w:trHeight w:val="1208"/>
        </w:trPr>
        <w:tc>
          <w:tcPr>
            <w:tcW w:w="1429" w:type="dxa"/>
          </w:tcPr>
          <w:p w14:paraId="3196AC88" w14:textId="1F74CBD6" w:rsidR="00DC5379" w:rsidRPr="00C40685" w:rsidRDefault="00DC5379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HHDID0510</w:t>
            </w:r>
          </w:p>
        </w:tc>
        <w:tc>
          <w:tcPr>
            <w:tcW w:w="8230" w:type="dxa"/>
            <w:gridSpan w:val="4"/>
          </w:tcPr>
          <w:p w14:paraId="50605ADD" w14:textId="1F126898" w:rsidR="00443C06" w:rsidRDefault="00443C06" w:rsidP="00443C06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4359B3" w14:textId="77777777" w:rsidR="002E3C61" w:rsidRPr="00443C06" w:rsidRDefault="002E3C61" w:rsidP="00443C06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A8977" w14:textId="0736BC13" w:rsidR="00DC5379" w:rsidRPr="00443C06" w:rsidRDefault="00443C06" w:rsidP="00972F01">
            <w:pPr>
              <w:spacing w:before="120" w:after="0"/>
              <w:jc w:val="both"/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(</w:t>
            </w:r>
            <w:r w:rsidR="00B5338F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Academ</w:t>
            </w:r>
            <w:r w:rsidR="00B5338F" w:rsidRPr="00B5338F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ic Research I</w:t>
            </w:r>
            <w:r w:rsidR="00B5338F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.</w:t>
            </w:r>
            <w:r w:rsidR="00B5338F" w:rsidRPr="00B5338F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 xml:space="preserve"> – supervised by Supervisor Name; the semester’s scientific activity will be credited under this course at the end of the semester</w:t>
            </w: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409" w:type="dxa"/>
          </w:tcPr>
          <w:p w14:paraId="750D8E73" w14:textId="77777777" w:rsidR="00DC5379" w:rsidRPr="00C40685" w:rsidRDefault="00DC5379" w:rsidP="00972F01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14:paraId="1070C8E2" w14:textId="77777777" w:rsidTr="002E3C61">
        <w:trPr>
          <w:trHeight w:val="331"/>
        </w:trPr>
        <w:tc>
          <w:tcPr>
            <w:tcW w:w="3736" w:type="dxa"/>
            <w:gridSpan w:val="2"/>
            <w:vAlign w:val="center"/>
            <w:hideMark/>
          </w:tcPr>
          <w:p w14:paraId="0C5F54F6" w14:textId="11BF3017" w:rsidR="00C40685" w:rsidRPr="00C40685" w:rsidRDefault="00B5338F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  <w:lang w:val="en-US"/>
              </w:rPr>
              <w:t>Title of Presentation/Topic</w:t>
            </w:r>
          </w:p>
        </w:tc>
        <w:tc>
          <w:tcPr>
            <w:tcW w:w="4750" w:type="dxa"/>
            <w:vAlign w:val="center"/>
            <w:hideMark/>
          </w:tcPr>
          <w:p w14:paraId="0830DF0D" w14:textId="77777777" w:rsidR="00B5338F" w:rsidRDefault="00B5338F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onference/Grant </w:t>
            </w:r>
          </w:p>
          <w:p w14:paraId="1A51C0D1" w14:textId="6B5A3A54" w:rsidR="00C40685" w:rsidRPr="00972F01" w:rsidRDefault="00972F01" w:rsidP="00972F01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B5338F" w:rsidRPr="00B5338F">
              <w:rPr>
                <w:rFonts w:ascii="Verdana" w:hAnsi="Verdana"/>
                <w:sz w:val="20"/>
                <w:szCs w:val="20"/>
                <w:lang w:val="en-US"/>
              </w:rPr>
              <w:t>Name of Conference/Grant, Location, Date, Link</w:t>
            </w:r>
            <w:r w:rsidRPr="003F408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64" w:type="dxa"/>
            <w:vAlign w:val="center"/>
            <w:hideMark/>
          </w:tcPr>
          <w:p w14:paraId="4D5ED92F" w14:textId="10E2D761" w:rsidR="00C40685" w:rsidRPr="00C40685" w:rsidRDefault="00B5338F" w:rsidP="00972F01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ABEAFF3" w14:textId="550E6E71" w:rsidR="00DC5379" w:rsidRPr="00C40685" w:rsidRDefault="00B5338F" w:rsidP="00C42C56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Pr="00B5338F">
              <w:rPr>
                <w:rFonts w:ascii="Verdana" w:hAnsi="Verdana"/>
                <w:b/>
                <w:sz w:val="20"/>
                <w:szCs w:val="20"/>
              </w:rPr>
              <w:br/>
            </w:r>
            <w:r w:rsidRPr="00B5338F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B5338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B5338F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B5338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B5338F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 w:rsidRPr="00B5338F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C40685" w:rsidRPr="00C40685" w14:paraId="0C4B7B8F" w14:textId="77777777" w:rsidTr="002E3C61">
        <w:trPr>
          <w:trHeight w:val="894"/>
        </w:trPr>
        <w:tc>
          <w:tcPr>
            <w:tcW w:w="3736" w:type="dxa"/>
            <w:gridSpan w:val="2"/>
          </w:tcPr>
          <w:p w14:paraId="51D74424" w14:textId="77777777"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50" w:type="dxa"/>
          </w:tcPr>
          <w:p w14:paraId="4A5E0234" w14:textId="77777777"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4" w:type="dxa"/>
          </w:tcPr>
          <w:p w14:paraId="138758AA" w14:textId="77777777"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A612815" w14:textId="77777777" w:rsidR="00C40685" w:rsidRPr="00C40685" w:rsidRDefault="00C40685" w:rsidP="00526A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5E2E22" w14:textId="77777777"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14:paraId="5BAD037D" w14:textId="77777777" w:rsidR="00B5338F" w:rsidRPr="00B5338F" w:rsidRDefault="00B5338F" w:rsidP="00B5338F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B5338F">
        <w:rPr>
          <w:rFonts w:ascii="Verdana" w:hAnsi="Verdana"/>
          <w:b/>
          <w:sz w:val="20"/>
          <w:szCs w:val="20"/>
          <w:lang w:val="en-US"/>
        </w:rPr>
        <w:t>PLANNED TOTAL CREDITS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  <w:gridCol w:w="1417"/>
      </w:tblGrid>
      <w:tr w:rsidR="00C40685" w:rsidRPr="00C40685" w14:paraId="3DEA6921" w14:textId="77777777" w:rsidTr="002E3C61">
        <w:tc>
          <w:tcPr>
            <w:tcW w:w="9782" w:type="dxa"/>
            <w:hideMark/>
          </w:tcPr>
          <w:p w14:paraId="6C099B0F" w14:textId="7751B961" w:rsidR="00C40685" w:rsidRPr="00972F01" w:rsidRDefault="00B5338F" w:rsidP="00526AD4">
            <w:pPr>
              <w:spacing w:before="120" w:after="120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omponent of Training            </w:t>
            </w:r>
          </w:p>
        </w:tc>
        <w:tc>
          <w:tcPr>
            <w:tcW w:w="1417" w:type="dxa"/>
            <w:hideMark/>
          </w:tcPr>
          <w:p w14:paraId="478E6CA2" w14:textId="709D91D7" w:rsidR="00C40685" w:rsidRPr="00C42C56" w:rsidRDefault="00B5338F" w:rsidP="00526AD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5338F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redits</w:t>
            </w:r>
          </w:p>
        </w:tc>
      </w:tr>
      <w:tr w:rsidR="00C40685" w:rsidRPr="00C40685" w14:paraId="798A54B7" w14:textId="77777777" w:rsidTr="002E3C61">
        <w:tc>
          <w:tcPr>
            <w:tcW w:w="9782" w:type="dxa"/>
            <w:hideMark/>
          </w:tcPr>
          <w:p w14:paraId="64CFEE81" w14:textId="73687DB4" w:rsidR="00C40685" w:rsidRPr="00C40685" w:rsidRDefault="00EB42BC" w:rsidP="00972F0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EB42BC">
              <w:rPr>
                <w:rFonts w:ascii="Verdana" w:hAnsi="Verdana"/>
                <w:sz w:val="20"/>
                <w:szCs w:val="20"/>
                <w:lang w:val="en-US"/>
              </w:rPr>
              <w:t>Academic Requirements</w:t>
            </w:r>
          </w:p>
        </w:tc>
        <w:tc>
          <w:tcPr>
            <w:tcW w:w="1417" w:type="dxa"/>
          </w:tcPr>
          <w:p w14:paraId="17FDAAB3" w14:textId="410FFDB4" w:rsidR="00C40685" w:rsidRPr="00C40685" w:rsidRDefault="00C40685" w:rsidP="00972F0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1</w:t>
            </w:r>
            <w:r w:rsidR="00C42C56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40685" w:rsidRPr="00C40685" w14:paraId="26725F0B" w14:textId="77777777" w:rsidTr="002E3C61">
        <w:tc>
          <w:tcPr>
            <w:tcW w:w="9782" w:type="dxa"/>
            <w:hideMark/>
          </w:tcPr>
          <w:p w14:paraId="4AE0D974" w14:textId="3D4F3097" w:rsidR="00C40685" w:rsidRPr="00C40685" w:rsidRDefault="00EB42BC" w:rsidP="00972F0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cadem</w:t>
            </w:r>
            <w:r w:rsidRPr="00EB42BC">
              <w:rPr>
                <w:rFonts w:ascii="Verdana" w:hAnsi="Verdana"/>
                <w:sz w:val="20"/>
                <w:szCs w:val="20"/>
                <w:lang w:val="en-US"/>
              </w:rPr>
              <w:t>ic Activities (publications, presentations, etc.</w:t>
            </w:r>
            <w:r w:rsidR="00C42C5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F03236A" w14:textId="77777777" w:rsidR="00C40685" w:rsidRPr="00C40685" w:rsidRDefault="00C40685" w:rsidP="00972F0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14:paraId="41191D64" w14:textId="77777777" w:rsidTr="002E3C61">
        <w:tc>
          <w:tcPr>
            <w:tcW w:w="9782" w:type="dxa"/>
            <w:hideMark/>
          </w:tcPr>
          <w:p w14:paraId="0CB4F20E" w14:textId="2D91B59A" w:rsidR="00C40685" w:rsidRPr="00C40685" w:rsidRDefault="00EB42BC" w:rsidP="00972F0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EB42BC">
              <w:rPr>
                <w:rFonts w:ascii="Verdana" w:hAnsi="Verdana"/>
                <w:sz w:val="20"/>
                <w:szCs w:val="20"/>
                <w:lang w:val="en-US"/>
              </w:rPr>
              <w:t>Teaching Activities</w:t>
            </w:r>
          </w:p>
        </w:tc>
        <w:tc>
          <w:tcPr>
            <w:tcW w:w="1417" w:type="dxa"/>
          </w:tcPr>
          <w:p w14:paraId="14B6BA63" w14:textId="77777777" w:rsidR="00C40685" w:rsidRPr="00C40685" w:rsidRDefault="00C40685" w:rsidP="00972F0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40685" w:rsidRPr="00C40685" w14:paraId="78FE3227" w14:textId="77777777" w:rsidTr="002E3C61">
        <w:tc>
          <w:tcPr>
            <w:tcW w:w="9782" w:type="dxa"/>
            <w:hideMark/>
          </w:tcPr>
          <w:p w14:paraId="7B894C5B" w14:textId="738417EC" w:rsidR="00C40685" w:rsidRPr="00E8712A" w:rsidRDefault="00EB42BC" w:rsidP="00E8712A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B42BC"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  <w:t>Total</w:t>
            </w:r>
            <w:r w:rsidR="00E8712A" w:rsidRPr="00E8712A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5D4346C1" w14:textId="77777777" w:rsidR="00C40685" w:rsidRPr="00E8712A" w:rsidRDefault="00C40685" w:rsidP="00526AD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AD6EC6A" w14:textId="77777777" w:rsidR="00C40685" w:rsidRPr="00C40685" w:rsidRDefault="00C40685" w:rsidP="00C40685">
      <w:pPr>
        <w:jc w:val="both"/>
        <w:rPr>
          <w:rFonts w:ascii="Verdana" w:hAnsi="Verdana"/>
          <w:sz w:val="20"/>
          <w:szCs w:val="20"/>
        </w:rPr>
      </w:pPr>
    </w:p>
    <w:p w14:paraId="711C80FE" w14:textId="7A37C0A1" w:rsidR="00C40685" w:rsidRPr="00C40685" w:rsidRDefault="00EB42BC" w:rsidP="002E3C61">
      <w:pPr>
        <w:jc w:val="both"/>
        <w:rPr>
          <w:rFonts w:ascii="Verdana" w:hAnsi="Verdana"/>
          <w:sz w:val="20"/>
          <w:szCs w:val="20"/>
        </w:rPr>
      </w:pPr>
      <w:r w:rsidRPr="00EB42BC">
        <w:rPr>
          <w:rFonts w:ascii="Verdana" w:hAnsi="Verdana"/>
          <w:b/>
          <w:sz w:val="20"/>
          <w:szCs w:val="20"/>
          <w:lang w:val="en-US"/>
        </w:rPr>
        <w:t>Other Tasks Undertaken</w:t>
      </w:r>
      <w:r w:rsidR="00C40685" w:rsidRPr="00C40685">
        <w:rPr>
          <w:rFonts w:ascii="Verdana" w:hAnsi="Verdana"/>
          <w:b/>
          <w:sz w:val="20"/>
          <w:szCs w:val="20"/>
        </w:rPr>
        <w:t>:</w:t>
      </w:r>
    </w:p>
    <w:sectPr w:rsidR="00C40685" w:rsidRPr="00C40685" w:rsidSect="00DC537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1C72D" w14:textId="77777777" w:rsidR="0015652B" w:rsidRDefault="0015652B" w:rsidP="004A5B11">
      <w:pPr>
        <w:spacing w:after="0" w:line="240" w:lineRule="auto"/>
      </w:pPr>
      <w:r>
        <w:separator/>
      </w:r>
    </w:p>
  </w:endnote>
  <w:endnote w:type="continuationSeparator" w:id="0">
    <w:p w14:paraId="7C7AA197" w14:textId="77777777" w:rsidR="0015652B" w:rsidRDefault="0015652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30C51B" w14:textId="6F1B490C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C051A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7DDD260F" w14:textId="77777777" w:rsidR="00494620" w:rsidRDefault="00494620" w:rsidP="00494620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94620">
          <w:rPr>
            <w:rFonts w:ascii="Verdana" w:hAnsi="Verdana"/>
            <w:color w:val="B89360"/>
            <w:sz w:val="13"/>
            <w:szCs w:val="13"/>
          </w:rPr>
          <w:t>H-1101 Budapest, Hungária krt. 9-11</w:t>
        </w:r>
        <w:r w:rsidRPr="007C00F5">
          <w:rPr>
            <w:rFonts w:ascii="Verdana" w:hAnsi="Verdana"/>
            <w:color w:val="B89360"/>
            <w:sz w:val="13"/>
            <w:szCs w:val="13"/>
          </w:rPr>
          <w:t>. | +36 1 432 9000</w:t>
        </w:r>
        <w:r>
          <w:rPr>
            <w:rFonts w:ascii="Verdana" w:hAnsi="Verdana"/>
            <w:color w:val="B89360"/>
            <w:sz w:val="13"/>
            <w:szCs w:val="13"/>
          </w:rPr>
          <w:t>/29 166</w:t>
        </w:r>
      </w:p>
      <w:p w14:paraId="50ED9768" w14:textId="280A0530" w:rsidR="00514432" w:rsidRPr="00252ADC" w:rsidRDefault="00494620" w:rsidP="00494620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 BOX 1581 Budapest, Pf. 1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415C895" w14:textId="53AC04D2" w:rsidR="007C00F5" w:rsidRDefault="00494620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94620">
          <w:rPr>
            <w:rFonts w:ascii="Verdana" w:hAnsi="Verdana"/>
            <w:color w:val="B89360"/>
            <w:sz w:val="13"/>
            <w:szCs w:val="13"/>
          </w:rPr>
          <w:t>H-1101 Budapest, Hungária krt. 9-11</w:t>
        </w:r>
        <w:r w:rsidR="007C00F5" w:rsidRPr="007C00F5">
          <w:rPr>
            <w:rFonts w:ascii="Verdana" w:hAnsi="Verdana"/>
            <w:color w:val="B89360"/>
            <w:sz w:val="13"/>
            <w:szCs w:val="13"/>
          </w:rPr>
          <w:t>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</w:t>
        </w:r>
        <w:r w:rsidR="00303FAA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A37018">
          <w:rPr>
            <w:rFonts w:ascii="Verdana" w:hAnsi="Verdana"/>
            <w:color w:val="B89360"/>
            <w:sz w:val="13"/>
            <w:szCs w:val="13"/>
          </w:rPr>
          <w:t>166</w:t>
        </w:r>
      </w:p>
      <w:p w14:paraId="42BCC6AF" w14:textId="11DE900C" w:rsidR="00184F2C" w:rsidRPr="003B5C7D" w:rsidRDefault="00494620" w:rsidP="007C00F5">
        <w:pPr>
          <w:pStyle w:val="llb"/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 BOX</w:t>
        </w:r>
        <w:r w:rsidR="00A37018">
          <w:rPr>
            <w:rFonts w:ascii="Verdana" w:hAnsi="Verdana"/>
            <w:color w:val="B89360"/>
            <w:sz w:val="13"/>
            <w:szCs w:val="13"/>
          </w:rPr>
          <w:t xml:space="preserve">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C00D" w14:textId="77777777" w:rsidR="0015652B" w:rsidRDefault="0015652B" w:rsidP="004A5B11">
      <w:pPr>
        <w:spacing w:after="0" w:line="240" w:lineRule="auto"/>
      </w:pPr>
      <w:r>
        <w:separator/>
      </w:r>
    </w:p>
  </w:footnote>
  <w:footnote w:type="continuationSeparator" w:id="0">
    <w:p w14:paraId="49A8ABD1" w14:textId="77777777" w:rsidR="0015652B" w:rsidRDefault="0015652B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7669" w14:textId="77777777" w:rsidR="00DA565C" w:rsidRDefault="0015652B">
    <w:pPr>
      <w:pStyle w:val="lfej"/>
    </w:pPr>
    <w:r>
      <w:rPr>
        <w:noProof/>
        <w:lang w:eastAsia="hu-HU"/>
      </w:rPr>
      <w:pict w14:anchorId="059F4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A6C5" w14:textId="77777777" w:rsidR="00DA565C" w:rsidRDefault="0015652B">
    <w:pPr>
      <w:pStyle w:val="lfej"/>
    </w:pPr>
    <w:r>
      <w:rPr>
        <w:noProof/>
        <w:lang w:eastAsia="hu-HU"/>
      </w:rPr>
      <w:pict w14:anchorId="496A2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184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5174"/>
    </w:tblGrid>
    <w:tr w:rsidR="009E4C96" w14:paraId="5BE50513" w14:textId="77777777" w:rsidTr="009D24FF">
      <w:trPr>
        <w:trHeight w:val="18"/>
      </w:trPr>
      <w:tc>
        <w:tcPr>
          <w:tcW w:w="6672" w:type="dxa"/>
          <w:vMerge w:val="restart"/>
        </w:tcPr>
        <w:p w14:paraId="49A8DF8B" w14:textId="372FA862" w:rsidR="009E4C96" w:rsidRPr="00BB3E9C" w:rsidRDefault="00FA44BD" w:rsidP="00FA44BD">
          <w:pPr>
            <w:pStyle w:val="lfej"/>
            <w:spacing w:before="100" w:beforeAutospacing="1" w:after="920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8480" behindDoc="1" locked="0" layoutInCell="1" allowOverlap="1" wp14:anchorId="19F4207A" wp14:editId="70C48AD5">
                <wp:simplePos x="0" y="0"/>
                <wp:positionH relativeFrom="column">
                  <wp:posOffset>741680</wp:posOffset>
                </wp:positionH>
                <wp:positionV relativeFrom="paragraph">
                  <wp:posOffset>76200</wp:posOffset>
                </wp:positionV>
                <wp:extent cx="2627630" cy="1200785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454" y="21246"/>
                    <wp:lineTo x="21454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4" w:type="dxa"/>
        </w:tcPr>
        <w:p w14:paraId="6E94C20B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6213E1F6" w14:textId="77777777" w:rsidTr="009D24FF">
      <w:trPr>
        <w:trHeight w:val="1440"/>
      </w:trPr>
      <w:tc>
        <w:tcPr>
          <w:tcW w:w="6672" w:type="dxa"/>
          <w:vMerge/>
        </w:tcPr>
        <w:p w14:paraId="7C008516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5174" w:type="dxa"/>
        </w:tcPr>
        <w:p w14:paraId="56262EE2" w14:textId="0870F53B" w:rsidR="00C878CB" w:rsidRPr="00C878CB" w:rsidRDefault="00C878CB" w:rsidP="00C878CB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C878CB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S AND OFFICER TRAINING</w:t>
          </w:r>
        </w:p>
        <w:p w14:paraId="5534B516" w14:textId="7E9B2C51" w:rsidR="009E4C96" w:rsidRPr="00DA565C" w:rsidRDefault="00C878CB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</w:t>
          </w:r>
        </w:p>
      </w:tc>
    </w:tr>
  </w:tbl>
  <w:p w14:paraId="2FD07375" w14:textId="77777777" w:rsidR="00E66161" w:rsidRDefault="0015652B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7CF77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857"/>
    <w:multiLevelType w:val="hybridMultilevel"/>
    <w:tmpl w:val="6C4E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56285"/>
    <w:rsid w:val="000949E1"/>
    <w:rsid w:val="0010362D"/>
    <w:rsid w:val="00111F6B"/>
    <w:rsid w:val="00123A5A"/>
    <w:rsid w:val="0015652B"/>
    <w:rsid w:val="001668A7"/>
    <w:rsid w:val="00184F2C"/>
    <w:rsid w:val="0018751A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1A09"/>
    <w:rsid w:val="00252ADC"/>
    <w:rsid w:val="002811C4"/>
    <w:rsid w:val="00281236"/>
    <w:rsid w:val="002967C6"/>
    <w:rsid w:val="002E3C61"/>
    <w:rsid w:val="002F0300"/>
    <w:rsid w:val="002F565F"/>
    <w:rsid w:val="00303FAA"/>
    <w:rsid w:val="003165CD"/>
    <w:rsid w:val="003317B8"/>
    <w:rsid w:val="003528C0"/>
    <w:rsid w:val="0036188D"/>
    <w:rsid w:val="00380598"/>
    <w:rsid w:val="003B5C7D"/>
    <w:rsid w:val="003F4086"/>
    <w:rsid w:val="004062FF"/>
    <w:rsid w:val="0041561B"/>
    <w:rsid w:val="00443C06"/>
    <w:rsid w:val="004613CE"/>
    <w:rsid w:val="00494620"/>
    <w:rsid w:val="004A4A2A"/>
    <w:rsid w:val="004A5B11"/>
    <w:rsid w:val="004B2381"/>
    <w:rsid w:val="004B307A"/>
    <w:rsid w:val="004F010B"/>
    <w:rsid w:val="004F0545"/>
    <w:rsid w:val="00514432"/>
    <w:rsid w:val="005175DF"/>
    <w:rsid w:val="00524080"/>
    <w:rsid w:val="0053062D"/>
    <w:rsid w:val="005428C1"/>
    <w:rsid w:val="0055477A"/>
    <w:rsid w:val="00572515"/>
    <w:rsid w:val="00593A14"/>
    <w:rsid w:val="005C4A46"/>
    <w:rsid w:val="005E7E81"/>
    <w:rsid w:val="005F56AE"/>
    <w:rsid w:val="0061573D"/>
    <w:rsid w:val="00667D8D"/>
    <w:rsid w:val="006851E4"/>
    <w:rsid w:val="006A233B"/>
    <w:rsid w:val="006C051A"/>
    <w:rsid w:val="006D1C5C"/>
    <w:rsid w:val="006F28A2"/>
    <w:rsid w:val="00717DB4"/>
    <w:rsid w:val="007365F8"/>
    <w:rsid w:val="00766645"/>
    <w:rsid w:val="007B1A21"/>
    <w:rsid w:val="007C00F5"/>
    <w:rsid w:val="00806F0F"/>
    <w:rsid w:val="008072FA"/>
    <w:rsid w:val="00820428"/>
    <w:rsid w:val="008349E2"/>
    <w:rsid w:val="00856186"/>
    <w:rsid w:val="008A2DA7"/>
    <w:rsid w:val="008A3D86"/>
    <w:rsid w:val="008B6A70"/>
    <w:rsid w:val="008F35C4"/>
    <w:rsid w:val="00920B3C"/>
    <w:rsid w:val="009545BA"/>
    <w:rsid w:val="00960A0A"/>
    <w:rsid w:val="00972F01"/>
    <w:rsid w:val="009A5427"/>
    <w:rsid w:val="009B6F08"/>
    <w:rsid w:val="009D24FF"/>
    <w:rsid w:val="009D2FE4"/>
    <w:rsid w:val="009D3038"/>
    <w:rsid w:val="009E4C96"/>
    <w:rsid w:val="00A0200A"/>
    <w:rsid w:val="00A0511F"/>
    <w:rsid w:val="00A22AF6"/>
    <w:rsid w:val="00A31A25"/>
    <w:rsid w:val="00A37018"/>
    <w:rsid w:val="00A77A5C"/>
    <w:rsid w:val="00AA4F8D"/>
    <w:rsid w:val="00AE40B5"/>
    <w:rsid w:val="00AF1972"/>
    <w:rsid w:val="00B44F64"/>
    <w:rsid w:val="00B5338F"/>
    <w:rsid w:val="00B66131"/>
    <w:rsid w:val="00BD4F26"/>
    <w:rsid w:val="00C0674D"/>
    <w:rsid w:val="00C15169"/>
    <w:rsid w:val="00C23508"/>
    <w:rsid w:val="00C40685"/>
    <w:rsid w:val="00C42C56"/>
    <w:rsid w:val="00C876F7"/>
    <w:rsid w:val="00C878CB"/>
    <w:rsid w:val="00CC3447"/>
    <w:rsid w:val="00CE386A"/>
    <w:rsid w:val="00D93127"/>
    <w:rsid w:val="00DA565C"/>
    <w:rsid w:val="00DC0557"/>
    <w:rsid w:val="00DC1B57"/>
    <w:rsid w:val="00DC5379"/>
    <w:rsid w:val="00DE1AF8"/>
    <w:rsid w:val="00DE2F4B"/>
    <w:rsid w:val="00E006CE"/>
    <w:rsid w:val="00E55462"/>
    <w:rsid w:val="00E66161"/>
    <w:rsid w:val="00E8712A"/>
    <w:rsid w:val="00EB42BC"/>
    <w:rsid w:val="00EC35BE"/>
    <w:rsid w:val="00EC4933"/>
    <w:rsid w:val="00ED7927"/>
    <w:rsid w:val="00F25BF6"/>
    <w:rsid w:val="00F66A42"/>
    <w:rsid w:val="00FA44BD"/>
    <w:rsid w:val="00FC173E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DF1DD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1F6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87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40685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C40685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87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305B-2851-49BD-93B6-93AE786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vási Simon</cp:lastModifiedBy>
  <cp:revision>17</cp:revision>
  <cp:lastPrinted>2020-03-11T07:58:00Z</cp:lastPrinted>
  <dcterms:created xsi:type="dcterms:W3CDTF">2024-10-18T06:04:00Z</dcterms:created>
  <dcterms:modified xsi:type="dcterms:W3CDTF">2024-11-12T07:47:00Z</dcterms:modified>
</cp:coreProperties>
</file>